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0375" w:rsidRDefault="00570375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Списки педагогічних пра</w:t>
      </w:r>
      <w:r w:rsidR="00184EAB">
        <w:rPr>
          <w:rFonts w:ascii="Times New Roman" w:hAnsi="Times New Roman"/>
          <w:b/>
          <w:sz w:val="32"/>
          <w:szCs w:val="32"/>
          <w:lang w:val="uk-UA"/>
        </w:rPr>
        <w:t>цівників, які атестуються у 202</w:t>
      </w:r>
      <w:r w:rsidR="004F0161">
        <w:rPr>
          <w:rFonts w:ascii="Times New Roman" w:hAnsi="Times New Roman"/>
          <w:b/>
          <w:sz w:val="32"/>
          <w:szCs w:val="32"/>
          <w:lang w:val="uk-UA"/>
        </w:rPr>
        <w:t>5</w:t>
      </w:r>
      <w:r w:rsidR="00184EAB">
        <w:rPr>
          <w:rFonts w:ascii="Times New Roman" w:hAnsi="Times New Roman"/>
          <w:b/>
          <w:sz w:val="32"/>
          <w:szCs w:val="32"/>
          <w:lang w:val="uk-UA"/>
        </w:rPr>
        <w:t xml:space="preserve"> -202</w:t>
      </w:r>
      <w:r w:rsidR="004F0161">
        <w:rPr>
          <w:rFonts w:ascii="Times New Roman" w:hAnsi="Times New Roman"/>
          <w:b/>
          <w:sz w:val="32"/>
          <w:szCs w:val="32"/>
          <w:lang w:val="uk-UA"/>
        </w:rPr>
        <w:t>6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вчальному році</w:t>
      </w:r>
    </w:p>
    <w:p w:rsidR="00570375" w:rsidRDefault="00570375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у закладі освіти Постійненського ліцею</w:t>
      </w:r>
    </w:p>
    <w:p w:rsidR="00570375" w:rsidRDefault="00570375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16297" w:type="dxa"/>
        <w:jc w:val="center"/>
        <w:tblLayout w:type="fixed"/>
        <w:tblLook w:val="01E0" w:firstRow="1" w:lastRow="1" w:firstColumn="1" w:lastColumn="1" w:noHBand="0" w:noVBand="0"/>
      </w:tblPr>
      <w:tblGrid>
        <w:gridCol w:w="424"/>
        <w:gridCol w:w="2210"/>
        <w:gridCol w:w="1614"/>
        <w:gridCol w:w="1701"/>
        <w:gridCol w:w="1138"/>
        <w:gridCol w:w="4248"/>
        <w:gridCol w:w="2552"/>
        <w:gridCol w:w="2410"/>
      </w:tblGrid>
      <w:tr w:rsidR="00570375" w:rsidTr="00D12F47">
        <w:trPr>
          <w:trHeight w:val="158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№</w:t>
            </w:r>
          </w:p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Прізвище, ім’я, по батькові педагогічного працівни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Кваліфікація за дипло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Посада педагогічного працівника, з якого предмету атестуєтьс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Стаж роботи на посаді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Відомості про підвищення кваліфікації,</w:t>
            </w:r>
          </w:p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Дата і результати попередньої атест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Очікувані результати чергової атестації</w:t>
            </w:r>
          </w:p>
        </w:tc>
      </w:tr>
      <w:tr w:rsidR="002171A1" w:rsidRPr="00124C55" w:rsidTr="002171A1">
        <w:trPr>
          <w:trHeight w:val="124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1A1" w:rsidRDefault="002171A1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1A1" w:rsidRDefault="002171A1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ецюк Наталія Григорівна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1A1" w:rsidRPr="004F0161" w:rsidRDefault="002171A1" w:rsidP="004F016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F016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іка і методика середньої освіти. Мова та л-ра (англ., російська)</w:t>
            </w:r>
          </w:p>
          <w:p w:rsidR="002171A1" w:rsidRDefault="002171A1" w:rsidP="004F016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F016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Default="002171A1" w:rsidP="00914E72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англійської мови</w:t>
            </w:r>
          </w:p>
          <w:p w:rsidR="002171A1" w:rsidRDefault="002171A1" w:rsidP="00914E72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1A1" w:rsidRDefault="002171A1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197F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567" w:rsidRDefault="00DD1567" w:rsidP="00DD1567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13 21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розвиток професійних компетентностей вчителів суспільних предметів (історія, правознавство, громадянська освіта, етика, основи християнської етики);</w:t>
            </w:r>
          </w:p>
          <w:p w:rsidR="00DD1567" w:rsidRDefault="00DD1567" w:rsidP="00DD1567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69 22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навчання суспільних предметів в умовах реалізації Державного стандарту базової середньої освіти;</w:t>
            </w:r>
          </w:p>
          <w:p w:rsidR="00DD1567" w:rsidRPr="000E5393" w:rsidRDefault="000657B4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280 23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за програмою професійних компетентностей педагогічних працівників (</w:t>
            </w:r>
            <w:r w:rsidR="000E53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 англійської мови, зарубіжної літератури, істор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;</w:t>
            </w:r>
          </w:p>
          <w:p w:rsidR="00DD1567" w:rsidRDefault="000657B4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ITISH</w:t>
            </w:r>
            <w:r w:rsidRP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UNCIL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A</w:t>
            </w:r>
            <w:r w:rsidRP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NCC</w:t>
            </w:r>
            <w:r w:rsidRP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693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 </w:t>
            </w:r>
            <w:r w:rsidRP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09.2023 (30 год.) – викладання англійської мови у новому контексті (базова середня освіта 7-9 класи);</w:t>
            </w:r>
          </w:p>
          <w:p w:rsidR="000657B4" w:rsidRDefault="000E5393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К 02139765\14602-23 від 10.12.2023 року </w:t>
            </w:r>
            <w:r w:rsidR="005B2E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24 год.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підвищення кваліфікації вчителів закладів освіти, які забезпечуватимуть реалізацію Державного стандарту базової середньої освіти на першому (адаптаційному) циклі базової середньої освіти у 2023\24 навчальному році;</w:t>
            </w:r>
          </w:p>
          <w:p w:rsidR="000E5393" w:rsidRPr="000657B4" w:rsidRDefault="000E5393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К 02139765\8669-24 від 21.04.2024 року</w:t>
            </w:r>
            <w:r w:rsidR="005B2E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24 год.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підвищення кваліфікації вчителів закладів освіти мовно-літературної освітньої галузі (іншомовна освіта), які забезпечуватимуть реалізацію Державного стандарту базової середньої освіти на першому (адаптаційному) циклі базової середньої освіти у 2023\24 навчальному році;</w:t>
            </w:r>
          </w:p>
          <w:p w:rsidR="002171A1" w:rsidRDefault="00197F22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7F22">
              <w:rPr>
                <w:rFonts w:ascii="Times New Roman" w:hAnsi="Times New Roman"/>
                <w:bCs/>
                <w:sz w:val="24"/>
                <w:szCs w:val="24"/>
              </w:rPr>
              <w:t>СПК№ 02139765 7722 24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171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</w:t>
            </w:r>
            <w:r w:rsidR="000502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171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д) –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</w:t>
            </w:r>
            <w:r w:rsidR="000502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нклюзивного освітнього середовища та особливості інклюзивного навчання</w:t>
            </w:r>
            <w:r w:rsidR="002171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ED0FF1" w:rsidRDefault="00ED0FF1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К 02139765\11465-24 від 02.11.2024 року </w:t>
            </w:r>
            <w:r w:rsidR="005B2E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16 год.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підвищення кваліфікації керівників, заступників керівників закладів освіти, які забезпечуватимуть реалізацію Державного стандарту базової середньої освіти в другому циклі  базової середньої освіти (базове предметне навчання) у 2024\25 навчальному році;</w:t>
            </w:r>
          </w:p>
          <w:p w:rsidR="00ED0FF1" w:rsidRDefault="00ED0FF1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2054-24 від 05.11.2024 року (8 год.) – підвищення кваліфікації керівників (директорів та заступників директорів) закладів загальної середньої освіти за програмою «Діяльнісний підхід у загальній середній освіті в реаліях сьогодення» та досягла усіх програмних результатів;</w:t>
            </w:r>
          </w:p>
          <w:p w:rsidR="002171A1" w:rsidRDefault="000502F3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02F3">
              <w:rPr>
                <w:rFonts w:ascii="Times New Roman" w:hAnsi="Times New Roman"/>
                <w:bCs/>
                <w:sz w:val="24"/>
                <w:szCs w:val="24"/>
              </w:rPr>
              <w:t>СПК № 02139765 3230 25</w:t>
            </w:r>
            <w:r w:rsidRPr="000502F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171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2171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171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д) –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и (керівники) ЗЗОС</w:t>
            </w:r>
            <w:r w:rsidR="002171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2171A1" w:rsidRDefault="002171A1" w:rsidP="000E5393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AD7" w:rsidRDefault="00552AD7" w:rsidP="00914E72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52AD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Відповідає займаній посаді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  <w:r w:rsidR="00B3738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73D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своєння кваліфікаційної </w:t>
            </w:r>
            <w:r w:rsidR="00124C55" w:rsidRPr="00124C5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атегорії «Спеціаліст вищої категорії».  </w:t>
            </w:r>
          </w:p>
          <w:p w:rsidR="002171A1" w:rsidRDefault="00673DEF" w:rsidP="00914E72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73DEF">
              <w:rPr>
                <w:rFonts w:ascii="Times New Roman" w:hAnsi="Times New Roman"/>
                <w:sz w:val="23"/>
                <w:szCs w:val="23"/>
                <w:lang w:val="uk-UA"/>
              </w:rPr>
              <w:t>05</w:t>
            </w:r>
            <w:r w:rsidR="002171A1" w:rsidRPr="00673DEF">
              <w:rPr>
                <w:rFonts w:ascii="Times New Roman" w:hAnsi="Times New Roman"/>
                <w:sz w:val="23"/>
                <w:szCs w:val="23"/>
                <w:lang w:val="uk-UA"/>
              </w:rPr>
              <w:t>.04.202</w:t>
            </w:r>
            <w:r w:rsidR="00B37385" w:rsidRPr="00673DEF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Pr="00673D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. №4</w:t>
            </w:r>
            <w:r w:rsidR="002171A1" w:rsidRPr="00673DEF">
              <w:rPr>
                <w:rFonts w:ascii="Times New Roman" w:hAnsi="Times New Roman"/>
                <w:sz w:val="23"/>
                <w:szCs w:val="23"/>
                <w:lang w:val="uk-UA"/>
              </w:rPr>
              <w:t>3\о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F22" w:rsidRDefault="00322905" w:rsidP="00197F22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37385">
              <w:rPr>
                <w:rFonts w:ascii="Times New Roman" w:hAnsi="Times New Roman"/>
                <w:sz w:val="23"/>
                <w:szCs w:val="23"/>
                <w:lang w:val="uk-UA"/>
              </w:rPr>
              <w:t>Відповідає займаній посад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. </w:t>
            </w:r>
            <w:r w:rsidR="002171A1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 раніше присвоєній кваліфікаційній категорії «спеціаліст вищої категорії»</w:t>
            </w:r>
            <w:r w:rsidR="00197F22" w:rsidRPr="00197F22">
              <w:rPr>
                <w:rFonts w:ascii="Times New Roman" w:eastAsia="Times New Roman" w:hAnsi="Times New Roman"/>
                <w:color w:val="00B050"/>
                <w:lang w:val="uk-UA" w:eastAsia="ru-RU"/>
              </w:rPr>
              <w:t xml:space="preserve"> </w:t>
            </w:r>
            <w:r w:rsidR="00197F22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="00197F22" w:rsidRPr="00197F22">
              <w:rPr>
                <w:rFonts w:ascii="Times New Roman" w:hAnsi="Times New Roman"/>
                <w:sz w:val="23"/>
                <w:szCs w:val="23"/>
                <w:lang w:val="uk-UA"/>
              </w:rPr>
              <w:t>рисвоєння педагогічного звання</w:t>
            </w:r>
          </w:p>
          <w:p w:rsidR="00197F22" w:rsidRPr="00197F22" w:rsidRDefault="00197F22" w:rsidP="00197F22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«Старший вчитель»</w:t>
            </w:r>
          </w:p>
          <w:p w:rsidR="002171A1" w:rsidRDefault="002171A1" w:rsidP="00914E72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171A1" w:rsidRPr="004F0161" w:rsidTr="002171A1">
        <w:trPr>
          <w:trHeight w:val="1242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Default="002171A1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Default="002171A1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Pr="004F0161" w:rsidRDefault="002171A1" w:rsidP="004F016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Default="002171A1" w:rsidP="00914E72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Default="002171A1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Default="002171A1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Default="002171A1" w:rsidP="00914E72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A1" w:rsidRDefault="002171A1" w:rsidP="00914E72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7361" w:rsidRPr="006037C8" w:rsidTr="00741C1D">
        <w:trPr>
          <w:trHeight w:val="142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1C7361" w:rsidP="001C736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D23224" w:rsidP="001C736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рук Марія Адам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24" w:rsidRPr="00D23224" w:rsidRDefault="00D23224" w:rsidP="00D23224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чаткове </w:t>
            </w:r>
          </w:p>
          <w:p w:rsidR="001C7361" w:rsidRDefault="00D23224" w:rsidP="00D23224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ння. Вчитель поч.класів, англ. м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1C7361" w:rsidP="001C736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читель </w:t>
            </w:r>
            <w:r w:rsid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D23224" w:rsidP="001C736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8</w:t>
            </w:r>
            <w:r w:rsidR="001C736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F" w:rsidRPr="00E262AF" w:rsidRDefault="00673DEF" w:rsidP="00673DEF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67421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розвиток професійних компетентностей (вчителів початкових класів);</w:t>
            </w:r>
          </w:p>
          <w:p w:rsidR="00673DEF" w:rsidRPr="00E262AF" w:rsidRDefault="00673DEF" w:rsidP="00673DEF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2422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розвиток професійних компетентностей (вчителів початкових класів);</w:t>
            </w:r>
          </w:p>
          <w:p w:rsidR="001D470A" w:rsidRPr="00E262AF" w:rsidRDefault="001D470A" w:rsidP="001D470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9923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розвиток професійних компетентностей (вчителів початкових класів);</w:t>
            </w:r>
          </w:p>
          <w:p w:rsidR="001D470A" w:rsidRDefault="001D470A" w:rsidP="001D470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8824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розвиток професійних компетентностей (вчителів початкових класів);</w:t>
            </w:r>
          </w:p>
          <w:p w:rsidR="001D470A" w:rsidRDefault="001D470A" w:rsidP="001D470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іторія №О-129579 від 12.08.2024 (30 год.)- Розумію: курс з психологічно-емоційної підтримки;</w:t>
            </w:r>
          </w:p>
          <w:p w:rsidR="001D470A" w:rsidRDefault="001D470A" w:rsidP="001D470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Era</w:t>
            </w:r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7605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Школа для всіх щодо організації інклюзивного освітнього середовища.</w:t>
            </w:r>
          </w:p>
          <w:p w:rsidR="001C7361" w:rsidRDefault="00DD1567" w:rsidP="00276057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99 25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створення інклюзивного освітнього середовища та особливості інклюзивного навч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F" w:rsidRDefault="001C7361" w:rsidP="00673DEF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Відповідає займаній посаді. </w:t>
            </w:r>
            <w:r w:rsidR="00673D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своєння кваліфікаційної </w:t>
            </w:r>
            <w:r w:rsidR="00673DEF" w:rsidRPr="00124C5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атегорії «Спеціаліст вищої категорії».  </w:t>
            </w:r>
          </w:p>
          <w:p w:rsidR="001C7361" w:rsidRDefault="00673DEF" w:rsidP="00673DEF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73DEF">
              <w:rPr>
                <w:rFonts w:ascii="Times New Roman" w:hAnsi="Times New Roman"/>
                <w:sz w:val="23"/>
                <w:szCs w:val="23"/>
                <w:lang w:val="uk-UA"/>
              </w:rPr>
              <w:t>05.04.2021 р. №43\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322905" w:rsidP="001C736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37385">
              <w:rPr>
                <w:rFonts w:ascii="Times New Roman" w:hAnsi="Times New Roman"/>
                <w:sz w:val="23"/>
                <w:szCs w:val="23"/>
                <w:lang w:val="uk-UA"/>
              </w:rPr>
              <w:t>Відповідає займаній посад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. </w:t>
            </w:r>
            <w:r w:rsidR="001C7361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 раніше присвоєній кваліфікаційній категорії «спеціаліст вищої категорії» .</w:t>
            </w:r>
          </w:p>
        </w:tc>
      </w:tr>
      <w:tr w:rsidR="00741C1D" w:rsidRPr="006037C8" w:rsidTr="00741C1D">
        <w:trPr>
          <w:trHeight w:val="67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741C1D" w:rsidP="00741C1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A85018" w:rsidP="00741C1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химець Тетяна Віктор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CB" w:rsidRPr="00C320CB" w:rsidRDefault="00C320CB" w:rsidP="00C320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20CB">
              <w:rPr>
                <w:rFonts w:ascii="Times New Roman" w:hAnsi="Times New Roman" w:cs="Times New Roman"/>
                <w:lang w:val="uk-UA"/>
              </w:rPr>
              <w:t>Магістр</w:t>
            </w:r>
          </w:p>
          <w:p w:rsidR="00C320CB" w:rsidRPr="00C320CB" w:rsidRDefault="00C320CB" w:rsidP="00C320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20CB">
              <w:rPr>
                <w:rFonts w:ascii="Times New Roman" w:hAnsi="Times New Roman" w:cs="Times New Roman"/>
                <w:lang w:val="uk-UA"/>
              </w:rPr>
              <w:t xml:space="preserve">Початкова освіта  </w:t>
            </w:r>
          </w:p>
          <w:p w:rsidR="00741C1D" w:rsidRPr="00741C1D" w:rsidRDefault="00741C1D" w:rsidP="00C320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CB" w:rsidRPr="00C320CB" w:rsidRDefault="00C320CB" w:rsidP="00C320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C320CB">
              <w:rPr>
                <w:rFonts w:ascii="Times New Roman" w:hAnsi="Times New Roman" w:cs="Times New Roman"/>
                <w:lang w:val="uk-UA"/>
              </w:rPr>
              <w:t xml:space="preserve">рактичний </w:t>
            </w:r>
          </w:p>
          <w:p w:rsidR="00741C1D" w:rsidRDefault="00C320CB" w:rsidP="00C320CB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320CB">
              <w:rPr>
                <w:rFonts w:ascii="Times New Roman" w:hAnsi="Times New Roman"/>
                <w:lang w:val="uk-UA"/>
              </w:rPr>
              <w:t>психоло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C320CB" w:rsidP="00741C1D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741C1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 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83" w:rsidRPr="00E262AF" w:rsidRDefault="00E262AF" w:rsidP="00BC6E1C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2121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створення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;</w:t>
            </w:r>
          </w:p>
          <w:p w:rsidR="002B0083" w:rsidRPr="002B0083" w:rsidRDefault="002B0083" w:rsidP="00BC6E1C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4222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психолого-фізіологічні особливості</w:t>
            </w:r>
            <w:r w:rsidR="00E262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добувачів освіти. Основи андрагогік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2B0083" w:rsidRPr="002B0083" w:rsidRDefault="002B0083" w:rsidP="00BC6E1C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8423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технології дистанційного навчання;</w:t>
            </w:r>
          </w:p>
          <w:p w:rsidR="002B0083" w:rsidRPr="002B0083" w:rsidRDefault="002B0083" w:rsidP="00BC6E1C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8524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30 год) –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сихологічна допомога в кризі;</w:t>
            </w:r>
          </w:p>
          <w:p w:rsidR="0053434F" w:rsidRPr="0053434F" w:rsidRDefault="00BC6E1C" w:rsidP="0053434F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74125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розвиток професійних компетентностей</w:t>
            </w:r>
            <w:r w:rsidR="00DD15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актичні психологи ЗЗС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B37C47" w:rsidP="00741C1D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Відповідає займаній посаді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. Відповідає раніше присвоєній кваліфікаційній категорії «Спеціаліст </w:t>
            </w:r>
            <w:r w:rsidR="00B37385">
              <w:rPr>
                <w:rFonts w:ascii="Times New Roman" w:hAnsi="Times New Roman"/>
                <w:sz w:val="23"/>
                <w:szCs w:val="23"/>
                <w:lang w:val="uk-UA"/>
              </w:rPr>
              <w:t>другої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атегорії».  10.04.202</w:t>
            </w:r>
            <w:r w:rsidR="00B37385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. №63\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322905" w:rsidP="00741C1D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37385">
              <w:rPr>
                <w:rFonts w:ascii="Times New Roman" w:hAnsi="Times New Roman"/>
                <w:sz w:val="23"/>
                <w:szCs w:val="23"/>
                <w:lang w:val="uk-UA"/>
              </w:rPr>
              <w:t>Відповідає займаній посад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і. Про присвоєння кваліфікаційної категорії «спеціаліст І категорії»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</w:tr>
      <w:tr w:rsidR="00570375" w:rsidRPr="00124C55" w:rsidTr="00741C1D">
        <w:trPr>
          <w:trHeight w:val="67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C320CB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ба Мирослава Володимир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C320CB" w:rsidP="0053434F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C320CB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3434F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C320C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5703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99A" w:rsidRDefault="0045399A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СПК№ 02139765 9093 2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C320CB"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використання інформаційно-комунікативних і цифрових технологій в освітньому процесі (поглиблений рівень</w:t>
            </w:r>
            <w:r w:rsidR="006037C8"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45399A" w:rsidRDefault="0045399A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СПК№021397653230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Розвиток професійних компетентностей (вчителів математики)</w:t>
            </w:r>
            <w:r w:rsidR="00C320CB"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C320CB" w:rsidRPr="006037C8" w:rsidRDefault="00C320CB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0CB">
              <w:rPr>
                <w:rFonts w:ascii="Times New Roman" w:hAnsi="Times New Roman"/>
                <w:bCs/>
                <w:sz w:val="24"/>
                <w:szCs w:val="24"/>
              </w:rPr>
              <w:t>СПК № 02139765 2820 25</w:t>
            </w:r>
            <w:r w:rsidR="004539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5399A" w:rsidRPr="0045399A">
              <w:rPr>
                <w:rFonts w:cstheme="minorBid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Заступники директорів ЗЗСО з навчально-виховної роботи</w:t>
            </w:r>
            <w:r w:rsidR="006037C8"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3F2B96" w:rsidRDefault="003F2B96" w:rsidP="003F2B96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СУ НС №16011035 від 15.02.2024 (24 год) – про функціональне призначення у сфері цивільного захисту.</w:t>
            </w:r>
          </w:p>
          <w:p w:rsidR="006037C8" w:rsidRDefault="006037C8" w:rsidP="003F2B96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04.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 р. (80год) – протидія та попередження булінгу (цькування) в закладах освіти</w:t>
            </w:r>
          </w:p>
          <w:p w:rsid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14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4 від 02.11.2024 року (16 год.)– підвищення кваліфікації керівників, заступників керівників закладів освіти, які забезпечуватимуть реалізацію Державного стандарту базової середньої освіти в другому циклі  базової середньої освіти (базове предметне навчання) у 2024\25 навчальному році;</w:t>
            </w:r>
          </w:p>
          <w:p w:rsid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24 від 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24 року (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 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вищення кваліфікації вчителів закладів освіти інформатичної освітньої галузі, які забезпечуватимуть реалізацію 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Державного стандарту базової середньої освіти на першому 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адаптаційному) циклі базової середньої освіти у 2023/24 навчальному році</w:t>
            </w:r>
          </w:p>
          <w:p w:rsidR="00F5383D" w:rsidRP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244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24 від 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24 року (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підвищення кваліфікації вчителів математичної освітньої галузі закладів освіти, які забезпечуватимуть реалізацію Державного стандарту базової середньої освіти в другому циклі базової середньої освіти (базове предметне навчання) </w:t>
            </w:r>
          </w:p>
          <w:p w:rsid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у 2024/25 навчальному році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</w:p>
          <w:p w:rsidR="009927AF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04.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 р. (80год) – протидія та попередження булінгу (цькування) в закладах освіти</w:t>
            </w:r>
          </w:p>
          <w:p w:rsidR="009927AF" w:rsidRPr="009927AF" w:rsidRDefault="009927AF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Школа стійкості» від 22.01.24 р. – психосоціальна підтримка педагогів та дітей</w:t>
            </w:r>
            <w:r w:rsidR="00CF5B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BC4369" w:rsidP="002171A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D1" w:rsidRDefault="00B37385" w:rsidP="002171A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3738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Відповідає займаній посаді </w:t>
            </w:r>
          </w:p>
          <w:p w:rsidR="00D579D1" w:rsidRDefault="00D579D1" w:rsidP="002171A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70375" w:rsidRPr="006037C8" w:rsidTr="00741C1D">
        <w:trPr>
          <w:trHeight w:val="67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B37385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703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E81B65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натюк Людмила Ярослав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іка та психологія (дошкільна), початкове нав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A85018" w:rsidP="00E81B65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E81B65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B373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="00A8501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1A" w:rsidRDefault="00570375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 №02139765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3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 (30год)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вихователі ГПД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570375" w:rsidRPr="00D12F47" w:rsidRDefault="00570375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 №02139765</w:t>
            </w:r>
            <w:r w:rsidR="00D12F47"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6721 (6</w:t>
            </w:r>
            <w:r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год)</w:t>
            </w:r>
            <w:r w:rsidR="00D12F47"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вчителів початкової школи;</w:t>
            </w:r>
          </w:p>
          <w:p w:rsidR="00570375" w:rsidRDefault="00570375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№02139765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3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 (30год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 – асистентів вчител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570375" w:rsidRDefault="00570375" w:rsidP="0063211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№02139765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3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 (30год)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 асистентів вчителів;</w:t>
            </w:r>
          </w:p>
          <w:p w:rsidR="0063211A" w:rsidRDefault="0063211A" w:rsidP="0063211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№021397651182024 (30год) - асистентів вчителів;</w:t>
            </w:r>
          </w:p>
          <w:p w:rsidR="00487D66" w:rsidRPr="00487D66" w:rsidRDefault="00487D66" w:rsidP="0063211A">
            <w:pPr>
              <w:pStyle w:val="a8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1.</w:t>
            </w:r>
            <w:r w:rsidRPr="004F01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р. (30год) – різноманітність, інклюзія та фізичний розвиток;</w:t>
            </w:r>
          </w:p>
          <w:p w:rsidR="0063211A" w:rsidRDefault="0063211A" w:rsidP="0063211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ЦПРПП м.Києва сертифікат №258514 від 14.03.2023 </w:t>
            </w:r>
            <w:r w:rsidR="00487D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 (30 год.) – інклюзивне навчання в умовах воєнного стану;</w:t>
            </w:r>
          </w:p>
          <w:p w:rsidR="00487D66" w:rsidRPr="00487D66" w:rsidRDefault="00487D66" w:rsidP="0063211A">
            <w:pPr>
              <w:pStyle w:val="a8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04.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 р. (80год) – протидія та попередження булінгу (цькування) в закладах осві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487D66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Відповідає займаній посаді Присвоєння кваліфікаційної категорії «Спеціаліст </w:t>
            </w:r>
            <w:r w:rsidR="00E81B6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категорії».  </w:t>
            </w:r>
            <w:r w:rsidR="00487D66">
              <w:rPr>
                <w:rFonts w:ascii="Times New Roman" w:hAnsi="Times New Roman"/>
                <w:sz w:val="23"/>
                <w:szCs w:val="23"/>
                <w:lang w:val="uk-UA"/>
              </w:rPr>
              <w:t>№44о\д від 31.03.2020</w:t>
            </w:r>
            <w:r w:rsidR="00A8501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87D66">
              <w:rPr>
                <w:rFonts w:ascii="Times New Roman" w:hAnsi="Times New Roman"/>
                <w:sz w:val="23"/>
                <w:szCs w:val="23"/>
                <w:lang w:val="uk-UA"/>
              </w:rPr>
              <w:t>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487D66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присвоєння кваліфікаційної категорії «спеціаліст </w:t>
            </w:r>
            <w:r w:rsidR="00487D6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атегорії» .</w:t>
            </w:r>
          </w:p>
        </w:tc>
      </w:tr>
    </w:tbl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sectPr w:rsidR="00570375" w:rsidSect="00570375">
      <w:pgSz w:w="16838" w:h="11906" w:orient="landscape"/>
      <w:pgMar w:top="568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8"/>
    <w:rsid w:val="000502F3"/>
    <w:rsid w:val="000657B4"/>
    <w:rsid w:val="000A71FE"/>
    <w:rsid w:val="000E5393"/>
    <w:rsid w:val="00104B80"/>
    <w:rsid w:val="00117E06"/>
    <w:rsid w:val="00124C55"/>
    <w:rsid w:val="00184EAB"/>
    <w:rsid w:val="00197F22"/>
    <w:rsid w:val="001C7361"/>
    <w:rsid w:val="001D470A"/>
    <w:rsid w:val="002171A1"/>
    <w:rsid w:val="00263103"/>
    <w:rsid w:val="00276057"/>
    <w:rsid w:val="002A0239"/>
    <w:rsid w:val="002B0083"/>
    <w:rsid w:val="00322905"/>
    <w:rsid w:val="00372C58"/>
    <w:rsid w:val="003F2B96"/>
    <w:rsid w:val="0045399A"/>
    <w:rsid w:val="00487D66"/>
    <w:rsid w:val="00492901"/>
    <w:rsid w:val="004F0161"/>
    <w:rsid w:val="0053434F"/>
    <w:rsid w:val="00552AD7"/>
    <w:rsid w:val="00570375"/>
    <w:rsid w:val="005B2EA0"/>
    <w:rsid w:val="006037C8"/>
    <w:rsid w:val="0063211A"/>
    <w:rsid w:val="00673DEF"/>
    <w:rsid w:val="00705A2F"/>
    <w:rsid w:val="00741C1D"/>
    <w:rsid w:val="0086136E"/>
    <w:rsid w:val="00914E72"/>
    <w:rsid w:val="0094294A"/>
    <w:rsid w:val="009927AF"/>
    <w:rsid w:val="00A419C1"/>
    <w:rsid w:val="00A52B26"/>
    <w:rsid w:val="00A85018"/>
    <w:rsid w:val="00B37385"/>
    <w:rsid w:val="00B37C47"/>
    <w:rsid w:val="00BC4369"/>
    <w:rsid w:val="00BC6E1C"/>
    <w:rsid w:val="00C320CB"/>
    <w:rsid w:val="00CA46B8"/>
    <w:rsid w:val="00CF5B34"/>
    <w:rsid w:val="00D12F47"/>
    <w:rsid w:val="00D23224"/>
    <w:rsid w:val="00D30415"/>
    <w:rsid w:val="00D579D1"/>
    <w:rsid w:val="00DD1567"/>
    <w:rsid w:val="00DD1A02"/>
    <w:rsid w:val="00E262AF"/>
    <w:rsid w:val="00E81B65"/>
    <w:rsid w:val="00ED0FF1"/>
    <w:rsid w:val="00EE310D"/>
    <w:rsid w:val="00F20BB1"/>
    <w:rsid w:val="00F27B6D"/>
    <w:rsid w:val="00F5383D"/>
    <w:rsid w:val="00F6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ECE1"/>
  <w15:docId w15:val="{57D119A3-6ECE-4F04-85EF-CD0C6274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A21A85"/>
    <w:rPr>
      <w:rFonts w:cs="Times New Roman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E3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3486-C939-48E6-95EC-D4D5B7F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Школа</cp:lastModifiedBy>
  <cp:revision>6</cp:revision>
  <cp:lastPrinted>2024-01-15T09:21:00Z</cp:lastPrinted>
  <dcterms:created xsi:type="dcterms:W3CDTF">2025-10-17T09:28:00Z</dcterms:created>
  <dcterms:modified xsi:type="dcterms:W3CDTF">2025-10-28T18:48:00Z</dcterms:modified>
  <dc:language>uk-UA</dc:language>
</cp:coreProperties>
</file>